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BE" w:rsidRPr="001420FD" w:rsidRDefault="00E126BE" w:rsidP="00E126BE">
      <w:pPr>
        <w:jc w:val="lowKashida"/>
        <w:rPr>
          <w:rFonts w:cs="Traditional Arabic"/>
          <w:b/>
          <w:bCs/>
          <w:sz w:val="26"/>
          <w:szCs w:val="26"/>
        </w:rPr>
      </w:pPr>
      <w:r w:rsidRPr="001420FD">
        <w:rPr>
          <w:rFonts w:cs="Traditional Arabic"/>
          <w:b/>
          <w:bCs/>
          <w:sz w:val="26"/>
          <w:szCs w:val="26"/>
          <w:rtl/>
        </w:rPr>
        <w:t xml:space="preserve">إنَّ الْحَمْدَ لِلَّهِ نَحْمَدُهُ </w:t>
      </w:r>
      <w:proofErr w:type="spellStart"/>
      <w:r w:rsidRPr="001420FD">
        <w:rPr>
          <w:rFonts w:cs="Traditional Arabic"/>
          <w:b/>
          <w:bCs/>
          <w:sz w:val="26"/>
          <w:szCs w:val="26"/>
          <w:rtl/>
        </w:rPr>
        <w:t>وَنَسْتَعِينُهُ</w:t>
      </w:r>
      <w:proofErr w:type="spellEnd"/>
      <w:r w:rsidRPr="001420FD">
        <w:rPr>
          <w:rFonts w:cs="Traditional Arabic"/>
          <w:b/>
          <w:bCs/>
          <w:sz w:val="26"/>
          <w:szCs w:val="26"/>
          <w:rtl/>
        </w:rPr>
        <w:t xml:space="preserve"> مَنْ يَهْدِهِ اللَّهُ فَلَا مُضِلَّ لَهُ وَمَنْ يُضْلِلْ فَلَا هَادِيَ لَهُ وَأَشْهَدُ أَنْ لَا إِلَهَ إِلَّا اللَّهُ وَحْدَهُ لَا شَرِيكَ لَهُ وَأَنَّ مُحَمَّدًا عَبْدُهُ وَرَسُولُهُ أَمَّا بَعْدُ:</w:t>
      </w:r>
    </w:p>
    <w:p w:rsidR="00E126BE" w:rsidRPr="001420FD" w:rsidRDefault="00E126BE" w:rsidP="00E126BE">
      <w:pPr>
        <w:numPr>
          <w:ilvl w:val="0"/>
          <w:numId w:val="2"/>
        </w:numPr>
        <w:jc w:val="lowKashida"/>
        <w:rPr>
          <w:rFonts w:cs="Traditional Arabic"/>
          <w:b/>
          <w:bCs/>
          <w:sz w:val="20"/>
          <w:szCs w:val="20"/>
        </w:rPr>
      </w:pPr>
      <w:r w:rsidRPr="001420FD">
        <w:rPr>
          <w:rFonts w:cs="Traditional Arabic"/>
          <w:b/>
          <w:bCs/>
          <w:sz w:val="20"/>
          <w:szCs w:val="20"/>
          <w:rtl/>
        </w:rPr>
        <w:t>(يَا أَيُّهَا الَّذِينَ آمَنُوا اتَّقُوا اللَّهَ حَقَّ تُقَاتِهِ وَلَا تَمُوتُنَّ إِلَّا وَأَنتُم مُّسْلِمُونَ)</w:t>
      </w:r>
    </w:p>
    <w:p w:rsidR="00E126BE" w:rsidRPr="001420FD" w:rsidRDefault="00E126BE" w:rsidP="00E126BE">
      <w:pPr>
        <w:numPr>
          <w:ilvl w:val="0"/>
          <w:numId w:val="2"/>
        </w:numPr>
        <w:jc w:val="lowKashida"/>
        <w:rPr>
          <w:rFonts w:cs="Traditional Arabic"/>
          <w:b/>
          <w:bCs/>
          <w:sz w:val="20"/>
          <w:szCs w:val="20"/>
        </w:rPr>
      </w:pPr>
      <w:r w:rsidRPr="001420FD">
        <w:rPr>
          <w:rFonts w:cs="Traditional Arabic"/>
          <w:b/>
          <w:bCs/>
          <w:sz w:val="20"/>
          <w:szCs w:val="20"/>
          <w:rtl/>
        </w:rPr>
        <w:t>(يَا أَيُّهَا النَّاسُ اتَّقُوا رَبَّكُمُ الَّذِي خَلَقَكُم مِّن نَّفْسٍ وَاحِدَةٍ وَخَلَقَ مِنْهَا زَوْجَهَا وَبَثَّ مِنْهُمَا رِجَالًا كَثِيرًا وَنِسَاءً ۚ وَاتَّقُوا اللَّهَ الَّذِي تَسَاءَلُونَ بِهِ وَالْأَرْحَامَ ۚ إِنَّ اللَّهَ كَانَ عَلَيْكُمْ رَقِيبًا)</w:t>
      </w:r>
    </w:p>
    <w:p w:rsidR="00E126BE" w:rsidRPr="001420FD" w:rsidRDefault="00E126BE" w:rsidP="00E126BE">
      <w:pPr>
        <w:numPr>
          <w:ilvl w:val="0"/>
          <w:numId w:val="2"/>
        </w:numPr>
        <w:jc w:val="lowKashida"/>
        <w:rPr>
          <w:rFonts w:cs="Traditional Arabic"/>
          <w:b/>
          <w:bCs/>
          <w:sz w:val="20"/>
          <w:szCs w:val="20"/>
          <w:rtl/>
        </w:rPr>
      </w:pPr>
      <w:r w:rsidRPr="001420FD">
        <w:rPr>
          <w:rFonts w:cs="Traditional Arabic"/>
          <w:b/>
          <w:bCs/>
          <w:sz w:val="20"/>
          <w:szCs w:val="20"/>
          <w:rtl/>
        </w:rPr>
        <w:t>(يَا أَيُّهَا الَّذِينَ آمَنُوا اتَّقُوا اللَّهَ وَقُولُوا قَوْلًا سَدِيدًا*يُصْلِحْ لَكُمْ أَعْمَالَكُمْ وَيَغْفِرْ لَكُمْ ذُنُوبَكُمْ ۗ وَمَن يُطِعِ اللَّهَ وَرَسُولَهُ فَقَدْ فَازَ فَوْزًا عَظِيمًا)</w:t>
      </w:r>
    </w:p>
    <w:p w:rsidR="005F73F6" w:rsidRPr="001420FD" w:rsidRDefault="00137A84" w:rsidP="00E126BE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Monotype Koufi" w:hint="cs"/>
          <w:b/>
          <w:bCs/>
          <w:rtl/>
        </w:rPr>
        <w:t>أيها المسلمون:</w:t>
      </w:r>
      <w:r w:rsidR="00BC5641" w:rsidRPr="001420FD">
        <w:rPr>
          <w:rFonts w:cs="Monotype Koufi" w:hint="cs"/>
          <w:b/>
          <w:bCs/>
          <w:rtl/>
        </w:rPr>
        <w:t xml:space="preserve"> </w:t>
      </w:r>
      <w:r w:rsidRPr="001420FD">
        <w:rPr>
          <w:rFonts w:cs="Monotype Koufi" w:hint="cs"/>
          <w:b/>
          <w:bCs/>
          <w:rtl/>
        </w:rPr>
        <w:t xml:space="preserve"> 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الع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 ح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ياةُ الأ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مم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وب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الج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لِ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خُذلانُها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، ولا ي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غُ المجدَ ج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اهل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 والجهلُ م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ط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>َّةُ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 xml:space="preserve"> س</w:t>
      </w:r>
      <w:r w:rsidR="0031038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31038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ءٍ..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ن 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ارْتَحَلَها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ضَلّ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، وم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ن 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قادَهاَ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>ذَلْ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، و</w:t>
      </w:r>
      <w:r w:rsidR="005F73F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5F73F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ن 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سَارَ</w:t>
      </w:r>
      <w:r w:rsidR="003536ED" w:rsidRPr="001420FD">
        <w:rPr>
          <w:rFonts w:cs="Traditional Arabic" w:hint="cs"/>
          <w:b/>
          <w:bCs/>
          <w:sz w:val="36"/>
          <w:szCs w:val="36"/>
          <w:rtl/>
        </w:rPr>
        <w:t xml:space="preserve"> عليها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زَلّ.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F73F6" w:rsidRPr="001420FD">
        <w:rPr>
          <w:rFonts w:cs="Traditional Arabic" w:hint="cs"/>
          <w:b/>
          <w:bCs/>
          <w:sz w:val="36"/>
          <w:szCs w:val="36"/>
          <w:rtl/>
        </w:rPr>
        <w:t xml:space="preserve">العِلْمُ عِمادُ العِزِّ، ورداءُ 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السُّؤْدَد</w:t>
      </w:r>
      <w:r w:rsidR="005F73F6" w:rsidRPr="001420FD">
        <w:rPr>
          <w:rFonts w:cs="Traditional Arabic" w:hint="cs"/>
          <w:b/>
          <w:bCs/>
          <w:sz w:val="36"/>
          <w:szCs w:val="36"/>
          <w:rtl/>
        </w:rPr>
        <w:t>، و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F73F6"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F73F6" w:rsidRPr="001420FD">
        <w:rPr>
          <w:rFonts w:cs="Traditional Arabic" w:hint="cs"/>
          <w:b/>
          <w:bCs/>
          <w:sz w:val="36"/>
          <w:szCs w:val="36"/>
          <w:rtl/>
        </w:rPr>
        <w:t xml:space="preserve">اجُ الشَّرَف. </w:t>
      </w:r>
    </w:p>
    <w:p w:rsidR="00232562" w:rsidRPr="001420FD" w:rsidRDefault="00EA7CFB" w:rsidP="00CC2CA7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Traditional Arabic"/>
          <w:b/>
          <w:bCs/>
          <w:sz w:val="36"/>
          <w:szCs w:val="36"/>
          <w:rtl/>
        </w:rPr>
        <w:t>ه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ل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ع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ل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م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>ت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/>
          <w:b/>
          <w:bCs/>
          <w:sz w:val="36"/>
          <w:szCs w:val="36"/>
          <w:rtl/>
        </w:rPr>
        <w:t>م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أ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/>
          <w:b/>
          <w:bCs/>
          <w:sz w:val="36"/>
          <w:szCs w:val="36"/>
          <w:rtl/>
        </w:rPr>
        <w:t>مةً في ج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ه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>ل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ه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ا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</w:t>
      </w:r>
      <w:r w:rsidR="00CC2CA7" w:rsidRPr="001420FD">
        <w:rPr>
          <w:rFonts w:cs="Monotype Koufi" w:hint="cs"/>
          <w:b/>
          <w:bCs/>
          <w:rtl/>
        </w:rPr>
        <w:t>**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ظ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ه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ر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ت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في المجد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ح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س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>ناء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الر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Pr="001420FD">
        <w:rPr>
          <w:rFonts w:cs="Traditional Arabic"/>
          <w:b/>
          <w:bCs/>
          <w:sz w:val="36"/>
          <w:szCs w:val="36"/>
          <w:rtl/>
        </w:rPr>
        <w:t>داء</w:t>
      </w:r>
    </w:p>
    <w:p w:rsidR="005279F7" w:rsidRPr="001420FD" w:rsidRDefault="005279F7" w:rsidP="00FA550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 xml:space="preserve">الجهلُ هو 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العَمَى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والأَعْمى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لا 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يُدْرِك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غ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ه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غ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هادٍ و</w:t>
      </w:r>
      <w:r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A178FD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ل.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الجهل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هو الإ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ق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ة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FA5504" w:rsidRPr="001420FD">
        <w:rPr>
          <w:rFonts w:cs="Traditional Arabic" w:hint="cs"/>
          <w:b/>
          <w:bCs/>
          <w:sz w:val="36"/>
          <w:szCs w:val="36"/>
          <w:rtl/>
        </w:rPr>
        <w:t>والمُعاق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لا </w:t>
      </w:r>
      <w:r w:rsidR="00CC2CA7" w:rsidRPr="001420FD">
        <w:rPr>
          <w:rFonts w:cs="Traditional Arabic" w:hint="cs"/>
          <w:b/>
          <w:bCs/>
          <w:sz w:val="36"/>
          <w:szCs w:val="36"/>
          <w:rtl/>
        </w:rPr>
        <w:t>يَنالُ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ح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اج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42028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غ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</w:p>
    <w:p w:rsidR="00232562" w:rsidRPr="001420FD" w:rsidRDefault="00232562" w:rsidP="00232562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العلم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ض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C5641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لى الع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7F3C11" w:rsidRPr="001420FD">
        <w:rPr>
          <w:rFonts w:cs="Monotype Koufi" w:hint="cs"/>
          <w:b/>
          <w:bCs/>
          <w:rtl/>
        </w:rPr>
        <w:t xml:space="preserve"> </w:t>
      </w:r>
      <w:r w:rsidR="00E126BE" w:rsidRPr="001420FD">
        <w:rPr>
          <w:rFonts w:cs="Monotype Koufi" w:hint="cs"/>
          <w:b/>
          <w:bCs/>
          <w:rtl/>
        </w:rPr>
        <w:t xml:space="preserve">  </w:t>
      </w:r>
      <w:r w:rsidR="007F3C11" w:rsidRPr="001420FD">
        <w:rPr>
          <w:rFonts w:cs="Monotype Koufi" w:hint="cs"/>
          <w:b/>
          <w:bCs/>
          <w:rtl/>
        </w:rPr>
        <w:t>**</w:t>
      </w:r>
      <w:r w:rsidR="00E126BE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الج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الف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ى الم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وب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5279F7" w:rsidRPr="001420FD" w:rsidRDefault="005279F7" w:rsidP="00FA5504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>الع</w:t>
      </w:r>
      <w:r w:rsidR="0031038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31038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نورٌ ي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ي، و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ك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مةٌ تُهدى، و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ش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فٌ ي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، وف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ض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ٌ ي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>َب.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 الع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ق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>ةٌ.. ت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ك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cs="Traditional Arabic" w:hint="cs"/>
          <w:b/>
          <w:bCs/>
          <w:sz w:val="36"/>
          <w:szCs w:val="36"/>
          <w:rtl/>
        </w:rPr>
        <w:t>الج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،  ون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رٌ.. ي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A5504" w:rsidRPr="001420FD">
        <w:rPr>
          <w:rFonts w:cs="Traditional Arabic" w:hint="cs"/>
          <w:b/>
          <w:bCs/>
          <w:sz w:val="36"/>
          <w:szCs w:val="36"/>
          <w:rtl/>
        </w:rPr>
        <w:t>رُكامَ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A5504" w:rsidRPr="001420FD">
        <w:rPr>
          <w:rFonts w:cs="Traditional Arabic" w:hint="cs"/>
          <w:b/>
          <w:bCs/>
          <w:sz w:val="36"/>
          <w:szCs w:val="36"/>
          <w:rtl/>
        </w:rPr>
        <w:t>الظَلام</w:t>
      </w:r>
      <w:r w:rsidRPr="001420FD">
        <w:rPr>
          <w:rFonts w:cs="Traditional Arabic" w:hint="cs"/>
          <w:b/>
          <w:bCs/>
          <w:sz w:val="36"/>
          <w:szCs w:val="36"/>
          <w:rtl/>
        </w:rPr>
        <w:t>.</w:t>
      </w:r>
    </w:p>
    <w:p w:rsidR="00B42028" w:rsidRPr="001420FD" w:rsidRDefault="00FA5504" w:rsidP="00A55F42">
      <w:pPr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أَيْتُ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أ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BC5641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E126BE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F3C11" w:rsidRPr="001420FD">
        <w:rPr>
          <w:rFonts w:cs="Monotype Koufi" w:hint="cs"/>
          <w:b/>
          <w:bCs/>
          <w:rtl/>
        </w:rPr>
        <w:t xml:space="preserve"> **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ي الج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A55F42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ذ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اله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31038B"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</w:p>
    <w:p w:rsidR="0031038B" w:rsidRPr="001420FD" w:rsidRDefault="0031038B" w:rsidP="0058014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ا حُسْنُ الرِّجالِ لَهُمْ بِحُسْنٍ </w:t>
      </w:r>
      <w:r w:rsidR="00580143" w:rsidRPr="001420FD">
        <w:rPr>
          <w:rFonts w:cs="Monotype Koufi" w:hint="cs"/>
          <w:b/>
          <w:bCs/>
          <w:rtl/>
        </w:rPr>
        <w:t>**</w:t>
      </w:r>
      <w:r w:rsidRPr="001420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ِذا لَمْ يُسْعِدِ الحُسْنَ الَبَيَانُ</w:t>
      </w:r>
    </w:p>
    <w:p w:rsidR="00971789" w:rsidRPr="001420FD" w:rsidRDefault="00FA5504" w:rsidP="00BC7ABC">
      <w:pPr>
        <w:jc w:val="lowKashida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>والمُعَلِّمُ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.. ه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ش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رُ الع</w:t>
      </w:r>
      <w:r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 xml:space="preserve">مَ </w:t>
      </w:r>
      <w:r w:rsidRPr="001420FD">
        <w:rPr>
          <w:rFonts w:cs="Traditional Arabic" w:hint="cs"/>
          <w:b/>
          <w:bCs/>
          <w:sz w:val="36"/>
          <w:szCs w:val="36"/>
          <w:rtl/>
        </w:rPr>
        <w:t>ويَبْذُلُه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 xml:space="preserve">ويُنَمِّيْ العَقْلَ ويَصْقُلُه، 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ح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ار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بُ الج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لَ و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A55F42" w:rsidRPr="001420FD">
        <w:rPr>
          <w:rFonts w:cs="Traditional Arabic" w:hint="cs"/>
          <w:b/>
          <w:bCs/>
          <w:sz w:val="36"/>
          <w:szCs w:val="36"/>
          <w:rtl/>
        </w:rPr>
        <w:t xml:space="preserve">اوِمُه، 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لا ي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ز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ال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 xml:space="preserve"> الم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مُ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 xml:space="preserve"> الب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>ار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 xml:space="preserve">عُ المُخْلِصُ.. 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و ص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احب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BC564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الص</w:t>
      </w:r>
      <w:r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ار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ةِ ف</w:t>
      </w:r>
      <w:r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72469" w:rsidRPr="001420FD">
        <w:rPr>
          <w:rFonts w:cs="Traditional Arabic" w:hint="cs"/>
          <w:b/>
          <w:bCs/>
          <w:sz w:val="36"/>
          <w:szCs w:val="36"/>
          <w:rtl/>
        </w:rPr>
        <w:t>ي م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ام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ات</w:t>
      </w:r>
      <w:r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 xml:space="preserve"> الش</w:t>
      </w:r>
      <w:r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ص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اح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8476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 xml:space="preserve"> الق</w:t>
      </w:r>
      <w:r w:rsidR="002F04D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2F04D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اد</w:t>
      </w:r>
      <w:r w:rsidR="002F04D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ةِ في م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اد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 xml:space="preserve"> الر</w:t>
      </w:r>
      <w:r w:rsidR="00B50DC6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B50DC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0F2295" w:rsidRPr="001420FD">
        <w:rPr>
          <w:rFonts w:cs="Traditional Arabic" w:hint="cs"/>
          <w:b/>
          <w:bCs/>
          <w:sz w:val="36"/>
          <w:szCs w:val="36"/>
          <w:rtl/>
        </w:rPr>
        <w:t>اد</w:t>
      </w:r>
      <w:r w:rsidR="00B50DC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 xml:space="preserve">ة، فَالعِلْمُ نُوْرٌ والتَّعْلِيْمُ شَرَفْ، والعِلْمُ هِدَايَةٌ والمُعَلِّمُ دَلِيْل.  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فَم</w:t>
      </w:r>
      <w:r w:rsidR="002F04D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A4611" w:rsidRPr="001420FD">
        <w:rPr>
          <w:rFonts w:cs="Traditional Arabic" w:hint="cs"/>
          <w:b/>
          <w:bCs/>
          <w:sz w:val="36"/>
          <w:szCs w:val="36"/>
          <w:rtl/>
        </w:rPr>
        <w:t>ا لَمَعُ نَجْمٌ لِمَوهُوبٍ</w:t>
      </w:r>
      <w:r w:rsidR="002F04D1" w:rsidRPr="001420FD">
        <w:rPr>
          <w:rFonts w:cs="Traditional Arabic" w:hint="cs"/>
          <w:b/>
          <w:bCs/>
          <w:sz w:val="36"/>
          <w:szCs w:val="36"/>
          <w:rtl/>
        </w:rPr>
        <w:t xml:space="preserve">.. ولا رُفِعَتْ رايَةٌ لِقائِدٍ.. ولا اشْتَهَرَ بالفَضْلِ فَتَى.. إِلا ولِلْمُعَلِمِ غَرْسٌ فِيْهِ سَابِقْ. وما جَحَدَ فَضْلَ المُعَلِمِ مُنْصِف. 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F04D1" w:rsidRPr="001420FD">
        <w:rPr>
          <w:rFonts w:cs="Traditional Arabic" w:hint="cs"/>
          <w:b/>
          <w:bCs/>
          <w:sz w:val="36"/>
          <w:szCs w:val="36"/>
          <w:rtl/>
        </w:rPr>
        <w:t xml:space="preserve">وكَفَى المُعَلِمَ 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 xml:space="preserve">فَضْلاً أَنْ تُعْلَى لَهُ الرُتَبُ.   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>أَفْلَحَ مُعَلِّمٌ أَخْلَصَ للهِ وَجَدَّ واجْتَه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د. 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 xml:space="preserve">تَتَوَالَى عليهِ مِنَ اللهِ الرَّحَمَات.  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>ع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>ن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 xml:space="preserve"> أَبي أُمَامَة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 xml:space="preserve">َ </w:t>
      </w:r>
      <w:r w:rsidR="00971789" w:rsidRPr="001420FD">
        <w:rPr>
          <w:rFonts w:cs="Farsi Simple Bold" w:hint="cs"/>
          <w:b/>
          <w:bCs/>
          <w:sz w:val="16"/>
          <w:szCs w:val="16"/>
          <w:rtl/>
        </w:rPr>
        <w:t>رضي الله عنه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 xml:space="preserve"> أنَّ ر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>س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>و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>ل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 xml:space="preserve"> الله</w:t>
      </w:r>
      <w:r w:rsidR="00BC7ABC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 xml:space="preserve"> </w:t>
      </w:r>
      <w:r w:rsidR="00971789" w:rsidRPr="001420FD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71789" w:rsidRPr="001420FD">
        <w:rPr>
          <w:rFonts w:cs="Traditional Arabic"/>
          <w:b/>
          <w:bCs/>
          <w:sz w:val="36"/>
          <w:szCs w:val="36"/>
          <w:rtl/>
        </w:rPr>
        <w:t xml:space="preserve">قَالَ: «إنَّ اللهَ </w:t>
      </w:r>
      <w:r w:rsidR="00971789" w:rsidRPr="001420FD">
        <w:rPr>
          <w:rFonts w:cs="Traditional Arabic"/>
          <w:b/>
          <w:bCs/>
          <w:sz w:val="36"/>
          <w:szCs w:val="36"/>
          <w:rtl/>
        </w:rPr>
        <w:lastRenderedPageBreak/>
        <w:t>وَمَلاَئِكَتَهُ وَأهْلَ السَّماوَاتِ وَالأَرْضِ حَتَّى النَّمْلَةَ في جُحْرِهَا وَحَتَّى الحُوتَ لَيُصَلُّونَ عَلَى مُعَلِّمِي النَّاسِ الخَيْرَ»</w:t>
      </w:r>
      <w:r w:rsidR="00971789" w:rsidRPr="001420FD">
        <w:rPr>
          <w:rFonts w:cs="Farsi Simple Bold" w:hint="cs"/>
          <w:b/>
          <w:bCs/>
          <w:sz w:val="16"/>
          <w:szCs w:val="16"/>
          <w:rtl/>
        </w:rPr>
        <w:t xml:space="preserve"> </w:t>
      </w:r>
      <w:r w:rsidR="00971789" w:rsidRPr="001420FD">
        <w:rPr>
          <w:rFonts w:cs="Farsi Simple Bold"/>
          <w:b/>
          <w:bCs/>
          <w:sz w:val="16"/>
          <w:szCs w:val="16"/>
          <w:rtl/>
        </w:rPr>
        <w:t>رواه الترمذي</w:t>
      </w:r>
      <w:r w:rsidR="00971789" w:rsidRPr="001420FD">
        <w:rPr>
          <w:rFonts w:cs="Farsi Simple Bold" w:hint="cs"/>
          <w:b/>
          <w:bCs/>
          <w:sz w:val="16"/>
          <w:szCs w:val="16"/>
          <w:rtl/>
        </w:rPr>
        <w:t xml:space="preserve"> وصححه الألباني</w:t>
      </w:r>
    </w:p>
    <w:p w:rsidR="007842B7" w:rsidRPr="001420FD" w:rsidRDefault="00580143" w:rsidP="007842B7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Monotype Koufi" w:hint="cs"/>
          <w:b/>
          <w:bCs/>
          <w:rtl/>
        </w:rPr>
        <w:t>*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842B7" w:rsidRPr="001420FD">
        <w:rPr>
          <w:rFonts w:cs="Traditional Arabic" w:hint="cs"/>
          <w:b/>
          <w:bCs/>
          <w:sz w:val="36"/>
          <w:szCs w:val="36"/>
          <w:rtl/>
        </w:rPr>
        <w:t>المُعَلِّمُ قُدْوَة</w:t>
      </w:r>
      <w:r w:rsidR="001C5727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7842B7" w:rsidRPr="001420FD">
        <w:rPr>
          <w:rFonts w:cs="Traditional Arabic" w:hint="cs"/>
          <w:b/>
          <w:bCs/>
          <w:sz w:val="36"/>
          <w:szCs w:val="36"/>
          <w:rtl/>
        </w:rPr>
        <w:t xml:space="preserve">، المُعَلِّمُ إِمَام.. وعَلى قَدْرِ بَذْلِ المُعَلِمِ وإِخْلاصِهِ وَسَعْيِه.. يَنْمُو لَهُ الزَّرُعُ، ويَطِيْبُ لَهُ الحَصاد.  </w:t>
      </w:r>
      <w:r w:rsidR="00971789" w:rsidRPr="001420FD">
        <w:rPr>
          <w:rFonts w:cs="Traditional Arabic" w:hint="cs"/>
          <w:b/>
          <w:bCs/>
          <w:sz w:val="36"/>
          <w:szCs w:val="36"/>
          <w:rtl/>
        </w:rPr>
        <w:t xml:space="preserve">وكُلَّما كان المُعَلِمُ أَكْرَمَ خُلُقاً، وأَرْقَى تَعامُلاً، وأَصْدَقَ بَذْلاً.. كَانَ أَثَرُهُ أَقْوَى، ونَفْعُهُ أَكْبَرُ، </w:t>
      </w:r>
      <w:r w:rsidR="007842B7" w:rsidRPr="001420FD">
        <w:rPr>
          <w:rFonts w:cs="Traditional Arabic" w:hint="cs"/>
          <w:b/>
          <w:bCs/>
          <w:sz w:val="36"/>
          <w:szCs w:val="36"/>
          <w:rtl/>
        </w:rPr>
        <w:t>وعَطاؤُهُ أبْقَى.</w:t>
      </w:r>
    </w:p>
    <w:p w:rsidR="00560F22" w:rsidRPr="001420FD" w:rsidRDefault="00971789" w:rsidP="00E36314">
      <w:pPr>
        <w:jc w:val="lowKashida"/>
        <w:rPr>
          <w:rFonts w:cs="Traditional Arabic"/>
          <w:b/>
          <w:bCs/>
          <w:sz w:val="36"/>
          <w:szCs w:val="36"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>يُواجِهُ المُعَلِّمُ مَص</w:t>
      </w:r>
      <w:r w:rsidR="001C5727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اعِبَ شَتَّى. ويُقابِلُ أَفْهاماً وعُقُولاً ومَدارِكَ مُتَفاوِتَة. والمُعَلِّمُ بَشَرٌ.. يَعْتَرِيْهِ ضَعْفٌ، ويَنْتَابُهُ فُتُور، </w:t>
      </w:r>
      <w:r w:rsidR="001C5727" w:rsidRPr="001420FD">
        <w:rPr>
          <w:rFonts w:cs="Traditional Arabic" w:hint="cs"/>
          <w:b/>
          <w:bCs/>
          <w:sz w:val="36"/>
          <w:szCs w:val="36"/>
          <w:rtl/>
        </w:rPr>
        <w:t>ويُؤْلِمُهُ الأَذى.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Pr="001420FD">
        <w:rPr>
          <w:rFonts w:cs="Traditional Arabic" w:hint="cs"/>
          <w:b/>
          <w:bCs/>
          <w:sz w:val="36"/>
          <w:szCs w:val="36"/>
          <w:rtl/>
        </w:rPr>
        <w:t>وحَسْبُ المُعَلِمِ أَنْ يَعْلَمَ أَنَّ صَبْرَهُ في</w:t>
      </w:r>
      <w:r w:rsidR="001C5727" w:rsidRPr="001420FD">
        <w:rPr>
          <w:rFonts w:cs="Traditional Arabic" w:hint="cs"/>
          <w:b/>
          <w:bCs/>
          <w:sz w:val="36"/>
          <w:szCs w:val="36"/>
          <w:rtl/>
        </w:rPr>
        <w:t xml:space="preserve"> بَذلِ العِلْمِ وإِنْ قَلّ، ومُجاهَدَتَهُ في حَمْلِ الأَمانَةِ و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 xml:space="preserve">إِن عَسُرَتْ.. 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مِنْ أَعْظَمِ العِبادَاتِ التَي يُدْرِكُ بِها ثَوابَ الصابِرين 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>البَاذِلِين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المُحْسِنين.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cs="Traditional Arabic" w:hint="cs"/>
          <w:b/>
          <w:bCs/>
          <w:sz w:val="36"/>
          <w:szCs w:val="36"/>
          <w:rtl/>
        </w:rPr>
        <w:t>وعَلى قَدْرِ المَشَقَّةِ يَعْظُمُ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 xml:space="preserve"> لَه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الأَجْرُ، وعَلى قَدْرِ 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>بَقاء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الأَثَرِ 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>يَتَضَاعَفُ لَه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الثَّواب.</w:t>
      </w:r>
    </w:p>
    <w:p w:rsidR="002C3112" w:rsidRPr="001420FD" w:rsidRDefault="00580143" w:rsidP="002C3112">
      <w:pPr>
        <w:jc w:val="lowKashida"/>
        <w:rPr>
          <w:rFonts w:cs="Farsi Simple Bold" w:hint="cs"/>
          <w:b/>
          <w:bCs/>
          <w:sz w:val="16"/>
          <w:szCs w:val="16"/>
          <w:rtl/>
        </w:rPr>
      </w:pPr>
      <w:r w:rsidRPr="001420FD">
        <w:rPr>
          <w:rFonts w:cs="Monotype Koufi" w:hint="cs"/>
          <w:b/>
          <w:bCs/>
          <w:rtl/>
        </w:rPr>
        <w:t>*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مُعَلِّمٌ مُوَفَّق.. يَرَى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في طُلابِه ك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ز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اً 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>مِن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 xml:space="preserve"> الحَسَناتِ لا يَنْفَد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ْ،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 xml:space="preserve"> فَكُلُّ عَط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 xml:space="preserve">اءٍ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>يُقَدِّمُهُ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>لَهُم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أُثْمَرَ 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>فيهم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 زِيادَةً في العِلٍمِ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>،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 أَو زَكاءً في 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النَّفْس، أَو 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رُسُوْخاً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 في الإِيْمانِ، 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>أَو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 ثَراءً في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 المَعْرِفَةِ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>،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 xml:space="preserve"> أَو 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تَفَوُّقاً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 xml:space="preserve">في 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>الأَدَب.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>فإِنم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ا لُهُ أَجْرُ ما 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>أَعْطَى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ثَوابُ ما عَلَّمَ،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جَزاءُ ما 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>عَمِلْ</w:t>
      </w:r>
      <w:r w:rsidR="004D63F1" w:rsidRPr="001420FD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يُدْرِكُ 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أَنَّهُمْ سَيَحْمِلُونَ الرايَةَ مِنْ بَعْدِه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ــ كُلٌّ في مَجالِ تَخَصُّصِه ــ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420FD">
        <w:rPr>
          <w:rFonts w:cs="Traditional Arabic" w:hint="cs"/>
          <w:b/>
          <w:bCs/>
          <w:sz w:val="36"/>
          <w:szCs w:val="36"/>
          <w:rtl/>
        </w:rPr>
        <w:t>وأَنَّ النَّفْعَ الذي سَيُقَدِّمُونَهُ، إِنّ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>َما لَهُ مِثُلُ أُجُورِهِم فِيه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إِنْ كَانَ فِي تَعْلِيْمِهِم قَدْ أَحْسَنَ.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>فلا يَزالُ</w:t>
      </w:r>
      <w:r w:rsidR="00E36314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 xml:space="preserve">يَبْتَدِرُ 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 xml:space="preserve">فِيهم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 xml:space="preserve">كُلَّ مَوْقِفٍ، 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>ويَسْتَثْمِرَ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 xml:space="preserve"> لَهُمْ</w:t>
      </w:r>
      <w:r w:rsidR="0016254B" w:rsidRPr="001420FD">
        <w:rPr>
          <w:rFonts w:cs="Traditional Arabic" w:hint="cs"/>
          <w:b/>
          <w:bCs/>
          <w:sz w:val="36"/>
          <w:szCs w:val="36"/>
          <w:rtl/>
        </w:rPr>
        <w:t xml:space="preserve"> كُلَّ حَدّث. </w:t>
      </w:r>
      <w:r w:rsidRPr="001420FD">
        <w:rPr>
          <w:rFonts w:cs="Traditional Arabic" w:hint="cs"/>
          <w:b/>
          <w:bCs/>
          <w:sz w:val="36"/>
          <w:szCs w:val="36"/>
          <w:rtl/>
        </w:rPr>
        <w:t>لِيُبْقِيْ في أَعماقِهِم بَصْمَةً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 xml:space="preserve"> مِن النَّفْع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لا تَنْدَثِرْ. </w:t>
      </w:r>
      <w:r w:rsidR="00BD52C0" w:rsidRPr="001420FD">
        <w:rPr>
          <w:rFonts w:cs="Traditional Arabic"/>
          <w:b/>
          <w:bCs/>
          <w:sz w:val="36"/>
          <w:szCs w:val="36"/>
          <w:rtl/>
        </w:rPr>
        <w:t xml:space="preserve">عَن أبي هريرة </w:t>
      </w:r>
      <w:r w:rsidR="00BD52C0" w:rsidRPr="001420FD">
        <w:rPr>
          <w:rFonts w:cs="Farsi Simple Bold" w:hint="cs"/>
          <w:b/>
          <w:bCs/>
          <w:sz w:val="14"/>
          <w:szCs w:val="14"/>
          <w:rtl/>
        </w:rPr>
        <w:t>رضي الله عنه</w:t>
      </w:r>
      <w:r w:rsidR="00BD52C0" w:rsidRPr="001420FD">
        <w:rPr>
          <w:rFonts w:cs="Traditional Arabic"/>
          <w:b/>
          <w:bCs/>
          <w:sz w:val="34"/>
          <w:szCs w:val="34"/>
          <w:rtl/>
        </w:rPr>
        <w:t xml:space="preserve"> </w:t>
      </w:r>
      <w:r w:rsidR="00BD52C0" w:rsidRPr="001420FD">
        <w:rPr>
          <w:rFonts w:cs="Traditional Arabic"/>
          <w:b/>
          <w:bCs/>
          <w:sz w:val="36"/>
          <w:szCs w:val="36"/>
          <w:rtl/>
        </w:rPr>
        <w:t xml:space="preserve">أنَّ رَسُول اللَّه </w:t>
      </w:r>
      <w:r w:rsidR="00BD52C0" w:rsidRPr="001420FD">
        <w:rPr>
          <w:rFonts w:cs="Farsi Simple Bold" w:hint="cs"/>
          <w:b/>
          <w:bCs/>
          <w:sz w:val="14"/>
          <w:szCs w:val="14"/>
          <w:rtl/>
        </w:rPr>
        <w:t>صَلَّى اللهُ عليهِ وسَلَّم</w:t>
      </w:r>
      <w:r w:rsidR="00BD52C0" w:rsidRPr="001420FD">
        <w:rPr>
          <w:rFonts w:cs="Traditional Arabic"/>
          <w:b/>
          <w:bCs/>
          <w:sz w:val="34"/>
          <w:szCs w:val="34"/>
          <w:rtl/>
        </w:rPr>
        <w:t xml:space="preserve"> </w:t>
      </w:r>
      <w:r w:rsidR="00BD52C0" w:rsidRPr="001420FD">
        <w:rPr>
          <w:rFonts w:cs="Traditional Arabic"/>
          <w:b/>
          <w:bCs/>
          <w:sz w:val="36"/>
          <w:szCs w:val="36"/>
          <w:rtl/>
        </w:rPr>
        <w:t xml:space="preserve">قَالَ: </w:t>
      </w:r>
      <w:r w:rsidR="002C3112" w:rsidRPr="001420FD">
        <w:rPr>
          <w:rFonts w:cs="Traditional Arabic"/>
          <w:b/>
          <w:bCs/>
          <w:sz w:val="36"/>
          <w:szCs w:val="36"/>
          <w:rtl/>
        </w:rPr>
        <w:t>«</w:t>
      </w:r>
      <w:r w:rsidR="00BD52C0" w:rsidRPr="001420FD">
        <w:rPr>
          <w:rFonts w:cs="Traditional Arabic"/>
          <w:b/>
          <w:bCs/>
          <w:sz w:val="36"/>
          <w:szCs w:val="36"/>
          <w:rtl/>
        </w:rPr>
        <w:t>مَنْ دَعَا إِلَى هُدىً</w:t>
      </w:r>
      <w:r w:rsidR="002C3112" w:rsidRPr="001420FD">
        <w:rPr>
          <w:rFonts w:cs="Traditional Arabic" w:hint="cs"/>
          <w:b/>
          <w:bCs/>
          <w:sz w:val="36"/>
          <w:szCs w:val="36"/>
          <w:rtl/>
        </w:rPr>
        <w:t>،</w:t>
      </w:r>
      <w:r w:rsidR="00BD52C0" w:rsidRPr="001420FD">
        <w:rPr>
          <w:rFonts w:cs="Traditional Arabic"/>
          <w:b/>
          <w:bCs/>
          <w:sz w:val="36"/>
          <w:szCs w:val="36"/>
          <w:rtl/>
        </w:rPr>
        <w:t xml:space="preserve"> كانَ لهُ مِنَ الأجْر مِثلُ أُجورِ منْ تَبِعهُ لاَ ي</w:t>
      </w:r>
      <w:r w:rsidR="002C311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D52C0" w:rsidRPr="001420FD">
        <w:rPr>
          <w:rFonts w:cs="Traditional Arabic"/>
          <w:b/>
          <w:bCs/>
          <w:sz w:val="36"/>
          <w:szCs w:val="36"/>
          <w:rtl/>
        </w:rPr>
        <w:t>نْقُصُ ذلكَ مِنْ أُجُورِهِم شَيْئًا</w:t>
      </w:r>
      <w:r w:rsidR="002C3112" w:rsidRPr="001420FD">
        <w:rPr>
          <w:rFonts w:cs="Traditional Arabic"/>
          <w:b/>
          <w:bCs/>
          <w:sz w:val="36"/>
          <w:szCs w:val="36"/>
          <w:rtl/>
        </w:rPr>
        <w:t>»</w:t>
      </w:r>
      <w:r w:rsidR="00BD52C0" w:rsidRPr="001420FD">
        <w:rPr>
          <w:rFonts w:cs="Farsi Simple Bold"/>
          <w:b/>
          <w:bCs/>
          <w:sz w:val="14"/>
          <w:szCs w:val="14"/>
          <w:rtl/>
        </w:rPr>
        <w:t>رواهُ مسلمٌ</w:t>
      </w:r>
    </w:p>
    <w:p w:rsidR="004C6B0A" w:rsidRPr="001420FD" w:rsidRDefault="002C3112" w:rsidP="00EF3617">
      <w:pPr>
        <w:jc w:val="lowKashida"/>
        <w:rPr>
          <w:rFonts w:cs="Monotype Koufi"/>
          <w:b/>
          <w:bCs/>
          <w:rtl/>
        </w:rPr>
      </w:pPr>
      <w:r w:rsidRPr="001420FD">
        <w:rPr>
          <w:rFonts w:cs="Farsi Simple Bold" w:hint="cs"/>
          <w:b/>
          <w:bCs/>
          <w:sz w:val="16"/>
          <w:szCs w:val="16"/>
          <w:rtl/>
        </w:rPr>
        <w:t xml:space="preserve"> </w:t>
      </w:r>
      <w:r w:rsidR="00580143" w:rsidRPr="001420FD">
        <w:rPr>
          <w:rFonts w:cs="Monotype Koufi" w:hint="cs"/>
          <w:b/>
          <w:bCs/>
          <w:rtl/>
        </w:rPr>
        <w:t>*</w:t>
      </w:r>
      <w:r w:rsidR="00580143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916CC" w:rsidRPr="001420FD">
        <w:rPr>
          <w:rFonts w:cs="Traditional Arabic" w:hint="cs"/>
          <w:b/>
          <w:bCs/>
          <w:sz w:val="36"/>
          <w:szCs w:val="36"/>
          <w:rtl/>
        </w:rPr>
        <w:t>مُعَلِّمٌ مُوَفَّق..</w:t>
      </w:r>
      <w:r w:rsidR="0075374C" w:rsidRPr="001420FD">
        <w:rPr>
          <w:rFonts w:cs="Traditional Arabic" w:hint="cs"/>
          <w:b/>
          <w:bCs/>
          <w:sz w:val="36"/>
          <w:szCs w:val="36"/>
          <w:rtl/>
        </w:rPr>
        <w:t xml:space="preserve"> أَدْرَكَ أَنَّ جِيْلَ اليَومِ هُمْ رِجالُ الغَدِ. وأَنَّ صَلاحَ </w:t>
      </w:r>
      <w:r w:rsidR="00434483" w:rsidRPr="001420FD">
        <w:rPr>
          <w:rFonts w:cs="Traditional Arabic" w:hint="cs"/>
          <w:b/>
          <w:bCs/>
          <w:sz w:val="36"/>
          <w:szCs w:val="36"/>
          <w:rtl/>
        </w:rPr>
        <w:t xml:space="preserve">الجِيْلِ 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>صَلاحٌ لِلْمُجْتَمَع. وأَنَّ هِمَّةَ الفِتْيانِ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 xml:space="preserve">تَكْشِفُ </w:t>
      </w:r>
      <w:r w:rsidR="00EF3617" w:rsidRPr="001420FD">
        <w:rPr>
          <w:rFonts w:cs="Traditional Arabic" w:hint="cs"/>
          <w:b/>
          <w:bCs/>
          <w:sz w:val="36"/>
          <w:szCs w:val="36"/>
          <w:rtl/>
        </w:rPr>
        <w:t xml:space="preserve">حَالَ </w:t>
      </w:r>
      <w:r w:rsidRPr="001420FD">
        <w:rPr>
          <w:rFonts w:cs="Traditional Arabic" w:hint="cs"/>
          <w:b/>
          <w:bCs/>
          <w:sz w:val="36"/>
          <w:szCs w:val="36"/>
          <w:rtl/>
        </w:rPr>
        <w:t>مَشِيْ</w:t>
      </w:r>
      <w:r w:rsidR="00EF3617" w:rsidRPr="001420FD">
        <w:rPr>
          <w:rFonts w:cs="Traditional Arabic" w:hint="cs"/>
          <w:b/>
          <w:bCs/>
          <w:sz w:val="36"/>
          <w:szCs w:val="36"/>
          <w:rtl/>
        </w:rPr>
        <w:t>بِهِ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 xml:space="preserve">. وأَنَّ أُمَةً 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>يَنْحَرِفُ</w:t>
      </w:r>
      <w:r w:rsidR="008774DE" w:rsidRPr="001420FD">
        <w:rPr>
          <w:rFonts w:cs="Traditional Arabic" w:hint="cs"/>
          <w:b/>
          <w:bCs/>
          <w:sz w:val="36"/>
          <w:szCs w:val="36"/>
          <w:rtl/>
        </w:rPr>
        <w:t xml:space="preserve"> النَّشْءُ فِيها أَو 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>يَجْهَلُ.. لَنْ تَنْهَضَ إِلى مَكْرُمَةٍ، ولَنْ تَرْتَقِي إلَى فَضِيْلَة.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 xml:space="preserve"> فَحَمَلَ عَلى عاتِقِهِ هَمَّ النُّهُوضِ بالجِيلِ إِلى أَكْرَمِ 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>الغاياتِ</w:t>
      </w:r>
      <w:r w:rsidRPr="001420FD">
        <w:rPr>
          <w:rFonts w:cs="Traditional Arabic" w:hint="cs"/>
          <w:b/>
          <w:bCs/>
          <w:sz w:val="36"/>
          <w:szCs w:val="36"/>
          <w:rtl/>
        </w:rPr>
        <w:t>،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 xml:space="preserve"> وأَنْبَلِ السُبُل</w:t>
      </w:r>
      <w:r w:rsidR="00EF3617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="00EF3617" w:rsidRPr="001420FD">
        <w:rPr>
          <w:rFonts w:cs="Monotype Koufi" w:hint="cs"/>
          <w:b/>
          <w:bCs/>
          <w:rtl/>
        </w:rPr>
        <w:t xml:space="preserve">  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ولَنْ يُحَقِّقَ المُعَلِمُ أَثَرَه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فِيْ مَنْ هُم </w:t>
      </w:r>
      <w:r w:rsidRPr="001420FD">
        <w:rPr>
          <w:rFonts w:cs="Traditional Arabic" w:hint="cs"/>
          <w:b/>
          <w:bCs/>
          <w:sz w:val="36"/>
          <w:szCs w:val="36"/>
          <w:rtl/>
        </w:rPr>
        <w:lastRenderedPageBreak/>
        <w:t>بَيْنَ يَدَيْهِ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>..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 xml:space="preserve"> إلا حِينَ يَصْنَعُ لَهُ 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>في القُلُوبِ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 xml:space="preserve"> مَودَةً وقَبُولاً. وَلَنْ تُقْبِلَ القُلُوبُ عَلى قَلْبٍ</w:t>
      </w:r>
      <w:r w:rsidR="00BD52C0" w:rsidRPr="001420FD">
        <w:rPr>
          <w:rFonts w:cs="Traditional Arabic" w:hint="cs"/>
          <w:b/>
          <w:bCs/>
          <w:sz w:val="36"/>
          <w:szCs w:val="36"/>
          <w:rtl/>
        </w:rPr>
        <w:t xml:space="preserve"> فَظٍّ أَو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 xml:space="preserve"> غَلِيْظ </w:t>
      </w:r>
      <w:r w:rsidR="004C6B0A" w:rsidRPr="001420FD">
        <w:rPr>
          <w:rFonts w:ascii="Traditional Arabic" w:hAnsi="Traditional Arabic" w:cs="DecoType Naskh" w:hint="cs"/>
          <w:b/>
          <w:bCs/>
          <w:sz w:val="28"/>
          <w:szCs w:val="28"/>
          <w:rtl/>
        </w:rPr>
        <w:t>{</w:t>
      </w:r>
      <w:r w:rsidR="004C6B0A" w:rsidRPr="001420FD">
        <w:rPr>
          <w:rFonts w:ascii="Traditional Arabic" w:hAnsi="Traditional Arabic" w:cs="DecoType Naskh"/>
          <w:b/>
          <w:bCs/>
          <w:sz w:val="28"/>
          <w:szCs w:val="28"/>
          <w:rtl/>
        </w:rPr>
        <w:t>فَبِمَا رَحْمَةٍ مِّنَ اللَّهِ لِنتَ لَهُمْ وَلَوْ كُنتَ فَظًّا غَلِيظَ الْقَلْبِ لَانفَضُّوا مِنْ حَوْلِكَ</w:t>
      </w:r>
      <w:r w:rsidR="004C6B0A" w:rsidRPr="001420FD">
        <w:rPr>
          <w:rFonts w:ascii="Traditional Arabic" w:hAnsi="Traditional Arabic" w:cs="DecoType Naskh" w:hint="cs"/>
          <w:b/>
          <w:bCs/>
          <w:sz w:val="28"/>
          <w:szCs w:val="28"/>
          <w:rtl/>
        </w:rPr>
        <w:t>}</w:t>
      </w:r>
    </w:p>
    <w:p w:rsidR="00067796" w:rsidRPr="001420FD" w:rsidRDefault="00EF3617" w:rsidP="009A20F6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Monotype Koufi" w:hint="cs"/>
          <w:b/>
          <w:bCs/>
          <w:rtl/>
        </w:rPr>
        <w:t>*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ُعَلِّمٌ مُوَفَّق.. 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يُدرِكُ أَنَّ ل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لت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ُّ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قِ أ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ابٌ و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للإ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خ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اق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أَسْبَ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>اب. وأَنَّ أَخْطَرَ أَسْبابِ الإِخْفاقِ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 xml:space="preserve"> ما كانَتْ خَفِيَّة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كَعِلَلٍ</w:t>
      </w:r>
      <w:r w:rsidR="004C6B0A" w:rsidRPr="001420FD">
        <w:rPr>
          <w:rFonts w:cs="Traditional Arabic" w:hint="cs"/>
          <w:b/>
          <w:bCs/>
          <w:sz w:val="36"/>
          <w:szCs w:val="36"/>
          <w:rtl/>
        </w:rPr>
        <w:t xml:space="preserve"> نَفْسِيَّةٍ، أَو </w:t>
      </w:r>
      <w:r w:rsidR="00534FBD" w:rsidRPr="001420FD">
        <w:rPr>
          <w:rFonts w:cs="Traditional Arabic" w:hint="cs"/>
          <w:b/>
          <w:bCs/>
          <w:sz w:val="36"/>
          <w:szCs w:val="36"/>
          <w:rtl/>
        </w:rPr>
        <w:t>مَشَاكِلَ أُسْ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رِيَّةٍ. فَخَلْفَ أَسْوارِ الأُسَرِ أَسْرارٌ وأَسْرار.  وَالمُعَلِّمُ الفَطِنُ.. يَتَ</w:t>
      </w:r>
      <w:r w:rsidR="00534FBD" w:rsidRPr="001420FD">
        <w:rPr>
          <w:rFonts w:cs="Traditional Arabic" w:hint="cs"/>
          <w:b/>
          <w:bCs/>
          <w:sz w:val="36"/>
          <w:szCs w:val="36"/>
          <w:rtl/>
        </w:rPr>
        <w:t xml:space="preserve">فَرَّسُ في طُلابِهِ ويَتَحَرَّى، ويُواسِي ويُداوِي..  فَرُبَّ كَلِمَةٍ طَيِّبَةٍ قَالَها.. أَزاحَتْ عَنِ المَهْمُومِ أَثْقالاً مِنْ اليأَسْ. ورُبَّ </w:t>
      </w:r>
      <w:r w:rsidR="00067796" w:rsidRPr="001420FD">
        <w:rPr>
          <w:rFonts w:cs="Traditional Arabic" w:hint="cs"/>
          <w:b/>
          <w:bCs/>
          <w:sz w:val="36"/>
          <w:szCs w:val="36"/>
          <w:rtl/>
        </w:rPr>
        <w:t xml:space="preserve">تَصَرُّفٍ لَطِيِفٍ قَامَ بِه.. </w:t>
      </w:r>
      <w:r w:rsidR="0093499E" w:rsidRPr="001420FD">
        <w:rPr>
          <w:rFonts w:cs="Traditional Arabic" w:hint="cs"/>
          <w:b/>
          <w:bCs/>
          <w:sz w:val="36"/>
          <w:szCs w:val="36"/>
          <w:rtl/>
        </w:rPr>
        <w:t>أَمَدَّ</w:t>
      </w:r>
      <w:r w:rsidR="00534FBD" w:rsidRPr="001420FD">
        <w:rPr>
          <w:rFonts w:cs="Traditional Arabic" w:hint="cs"/>
          <w:b/>
          <w:bCs/>
          <w:sz w:val="36"/>
          <w:szCs w:val="36"/>
          <w:rtl/>
        </w:rPr>
        <w:t xml:space="preserve"> القَلْبَ بِماءِ الأَمَلْ.  </w:t>
      </w:r>
      <w:r w:rsidR="00067796" w:rsidRPr="001420FD">
        <w:rPr>
          <w:rFonts w:cs="Traditional Arabic" w:hint="cs"/>
          <w:b/>
          <w:bCs/>
          <w:sz w:val="36"/>
          <w:szCs w:val="36"/>
          <w:rtl/>
        </w:rPr>
        <w:t xml:space="preserve">ورُبَّ كَلِمَةٍ مُؤْلِمَةٍ.. </w:t>
      </w:r>
      <w:r w:rsidR="0093499E" w:rsidRPr="001420FD">
        <w:rPr>
          <w:rFonts w:cs="Traditional Arabic" w:hint="cs"/>
          <w:b/>
          <w:bCs/>
          <w:sz w:val="36"/>
          <w:szCs w:val="36"/>
          <w:rtl/>
        </w:rPr>
        <w:t xml:space="preserve">نَقَضَتْ في القَلْبِ جُرْحاً غَائِراً. </w:t>
      </w:r>
      <w:r w:rsidR="00067796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20F6" w:rsidRPr="001420FD">
        <w:rPr>
          <w:rFonts w:cs="Traditional Arabic" w:hint="cs"/>
          <w:b/>
          <w:bCs/>
          <w:sz w:val="36"/>
          <w:szCs w:val="36"/>
          <w:rtl/>
        </w:rPr>
        <w:t>رُبَّ تَصَرُّفٍ قَاسٍ.. أَقْفَلَ</w:t>
      </w:r>
      <w:r w:rsidR="00067796" w:rsidRPr="001420FD">
        <w:rPr>
          <w:rFonts w:cs="Traditional Arabic" w:hint="cs"/>
          <w:b/>
          <w:bCs/>
          <w:sz w:val="36"/>
          <w:szCs w:val="36"/>
          <w:rtl/>
        </w:rPr>
        <w:t xml:space="preserve"> في النَّفسِ </w:t>
      </w:r>
      <w:r w:rsidR="009A20F6" w:rsidRPr="001420FD">
        <w:rPr>
          <w:rFonts w:cs="Traditional Arabic" w:hint="cs"/>
          <w:b/>
          <w:bCs/>
          <w:sz w:val="36"/>
          <w:szCs w:val="36"/>
          <w:rtl/>
        </w:rPr>
        <w:t>بابَ</w:t>
      </w:r>
      <w:r w:rsidR="00067796" w:rsidRPr="001420FD">
        <w:rPr>
          <w:rFonts w:cs="Traditional Arabic" w:hint="cs"/>
          <w:b/>
          <w:bCs/>
          <w:sz w:val="36"/>
          <w:szCs w:val="36"/>
          <w:rtl/>
        </w:rPr>
        <w:t xml:space="preserve"> الأَمَلْ</w:t>
      </w:r>
      <w:r w:rsidR="009A20F6" w:rsidRPr="001420FD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9A20F6" w:rsidRPr="001420FD" w:rsidRDefault="009A20F6" w:rsidP="004E36FC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Monotype Koufi" w:hint="cs"/>
          <w:b/>
          <w:bCs/>
          <w:rtl/>
        </w:rPr>
        <w:t>*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ُعَلِّمٌ مُوَفَّق.. 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يُدرِكُ أ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ؤ</w:t>
      </w:r>
      <w:r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نٌ ع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ى </w:t>
      </w:r>
      <w:r w:rsidRPr="001420FD">
        <w:rPr>
          <w:rFonts w:cs="Traditional Arabic" w:hint="cs"/>
          <w:b/>
          <w:bCs/>
          <w:sz w:val="36"/>
          <w:szCs w:val="36"/>
          <w:rtl/>
        </w:rPr>
        <w:t>تَخَصُّصِه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التَّعْلِيْمِي</w:t>
      </w:r>
      <w:r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، ومؤتمنٌ على طُلَّابٍهِ الذينَ بين ي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.  و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أ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الط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البَ يَنْتَقِلُ مِنْ مَرْحَلَةٍ إلى مَرْحَلَةٍ، وأنَّ كُلَّ مَرْحَلَةٍ ل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لط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ال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بِ ي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ج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بُ أ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أ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خ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ذَ مِنْهَا ن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ص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بَه الع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يَ و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اف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اً م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غ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7530B0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60F22" w:rsidRPr="001420FD">
        <w:rPr>
          <w:rFonts w:cs="Traditional Arabic" w:hint="cs"/>
          <w:b/>
          <w:bCs/>
          <w:sz w:val="36"/>
          <w:szCs w:val="36"/>
          <w:rtl/>
        </w:rPr>
        <w:t xml:space="preserve"> بَخْسٍ. 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893DF6" w:rsidRPr="001420FD">
        <w:rPr>
          <w:rFonts w:cs="Traditional Arabic" w:hint="cs"/>
          <w:b/>
          <w:bCs/>
          <w:sz w:val="36"/>
          <w:szCs w:val="36"/>
          <w:rtl/>
        </w:rPr>
        <w:t>ويُدْرِك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.. أَنَّ كُلَّ التَّخَصُصاتِ العِلْمِيةِ.. يَجِبُ أَنْ </w:t>
      </w:r>
      <w:r w:rsidR="004E36FC" w:rsidRPr="001420FD">
        <w:rPr>
          <w:rFonts w:cs="Traditional Arabic" w:hint="cs"/>
          <w:b/>
          <w:bCs/>
          <w:sz w:val="36"/>
          <w:szCs w:val="36"/>
          <w:rtl/>
        </w:rPr>
        <w:t>لا تَنْفَكَّ عَن قَواعِدِ الإِيمانِ والعَقِيدَةِ والأَخلاقِ والقِيَم.</w:t>
      </w:r>
    </w:p>
    <w:p w:rsidR="009A7401" w:rsidRPr="001420FD" w:rsidRDefault="004E36FC" w:rsidP="009A7401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Monotype Koufi" w:hint="cs"/>
          <w:b/>
          <w:bCs/>
          <w:rtl/>
        </w:rPr>
        <w:t>*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َسِيْرَةُ التَّعْلِيْمِ.. مَنْظُومَةٌ مُتَكامِلَةٌ، </w:t>
      </w:r>
      <w:r w:rsidR="002C5225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Pr="001420FD">
        <w:rPr>
          <w:rFonts w:cs="Traditional Arabic" w:hint="cs"/>
          <w:b/>
          <w:bCs/>
          <w:sz w:val="36"/>
          <w:szCs w:val="36"/>
          <w:rtl/>
        </w:rPr>
        <w:t>المُعَلِمُ</w:t>
      </w:r>
      <w:r w:rsidR="002C5225" w:rsidRPr="001420FD">
        <w:rPr>
          <w:rFonts w:cs="Traditional Arabic" w:hint="cs"/>
          <w:b/>
          <w:bCs/>
          <w:sz w:val="36"/>
          <w:szCs w:val="36"/>
          <w:rtl/>
        </w:rPr>
        <w:t xml:space="preserve"> قَائِدُ زِمَامِها. </w:t>
      </w:r>
      <w:r w:rsidR="00024D12" w:rsidRPr="001420FD">
        <w:rPr>
          <w:rFonts w:cs="Traditional Arabic" w:hint="cs"/>
          <w:b/>
          <w:bCs/>
          <w:sz w:val="36"/>
          <w:szCs w:val="36"/>
          <w:rtl/>
        </w:rPr>
        <w:t>ولَنْ يُحَقِّقَ المُعَلِمُ الأَثَرَ المرْجُوَّ.. مَا</w:t>
      </w:r>
      <w:r w:rsidR="00B02947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24D12" w:rsidRPr="001420FD">
        <w:rPr>
          <w:rFonts w:cs="Traditional Arabic" w:hint="cs"/>
          <w:b/>
          <w:bCs/>
          <w:sz w:val="36"/>
          <w:szCs w:val="36"/>
          <w:rtl/>
        </w:rPr>
        <w:t xml:space="preserve">لَمْ </w:t>
      </w:r>
      <w:r w:rsidR="002C5225" w:rsidRPr="001420FD">
        <w:rPr>
          <w:rFonts w:cs="Traditional Arabic" w:hint="cs"/>
          <w:b/>
          <w:bCs/>
          <w:sz w:val="36"/>
          <w:szCs w:val="36"/>
          <w:rtl/>
        </w:rPr>
        <w:t xml:space="preserve">يُعْضَدْ بِسَنَدٍ مِن </w:t>
      </w:r>
      <w:r w:rsidR="00B02947" w:rsidRPr="001420FD">
        <w:rPr>
          <w:rFonts w:cs="Traditional Arabic" w:hint="cs"/>
          <w:b/>
          <w:bCs/>
          <w:sz w:val="36"/>
          <w:szCs w:val="36"/>
          <w:rtl/>
        </w:rPr>
        <w:t xml:space="preserve">الإِدارَةُ والأُسْرَةُ والمُجْتَمَعُ. </w:t>
      </w:r>
      <w:r w:rsidR="007F2EBD" w:rsidRPr="001420FD">
        <w:rPr>
          <w:rFonts w:cs="Traditional Arabic" w:hint="cs"/>
          <w:b/>
          <w:bCs/>
          <w:sz w:val="36"/>
          <w:szCs w:val="36"/>
          <w:rtl/>
        </w:rPr>
        <w:t xml:space="preserve">وَلَئِنْ جَاءَ الفَضْلُ فِيمَنْ أَعَانَ رَجُلاً في دَابَّتِهِ فَحَمَلَهُ عليها، أَو رَفَعَ لَه عَلَيْهَا مَتَاعِه،  فَما الظَّنُ فيِ مَنْ أَعانَ مُعلِماً، وسَانَدَهُ عَلى </w:t>
      </w:r>
      <w:r w:rsidR="00D11F36" w:rsidRPr="001420FD">
        <w:rPr>
          <w:rFonts w:cs="Traditional Arabic" w:hint="cs"/>
          <w:b/>
          <w:bCs/>
          <w:sz w:val="36"/>
          <w:szCs w:val="36"/>
          <w:rtl/>
        </w:rPr>
        <w:t>أَداءِ أَمانَتِه</w:t>
      </w:r>
      <w:r w:rsidR="007F2EBD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="00D11F36" w:rsidRPr="001420FD">
        <w:rPr>
          <w:rFonts w:cs="Traditional Arabic" w:hint="cs"/>
          <w:b/>
          <w:bCs/>
          <w:sz w:val="36"/>
          <w:szCs w:val="36"/>
          <w:rtl/>
        </w:rPr>
        <w:t xml:space="preserve">  يُشارِكُهُ في الأَجْرِ.. وفَضْلُ اللهِ لا يُحَد.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152D8E" w:rsidRPr="001420FD" w:rsidRDefault="00D11F36" w:rsidP="009A7401">
      <w:pPr>
        <w:jc w:val="lowKashida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 xml:space="preserve">وفي تَضَافُرِ الجُهُودِ.. يَشْتَدُ الغُصْنُ ويَطِيْبُ الثَمَرْ. 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2D8E" w:rsidRPr="001420FD">
        <w:rPr>
          <w:rFonts w:cs="Monotype Koufi" w:hint="cs"/>
          <w:b/>
          <w:bCs/>
          <w:rtl/>
        </w:rPr>
        <w:t xml:space="preserve">*  </w:t>
      </w:r>
      <w:r w:rsidRPr="001420FD">
        <w:rPr>
          <w:rFonts w:cs="Traditional Arabic" w:hint="cs"/>
          <w:b/>
          <w:bCs/>
          <w:sz w:val="36"/>
          <w:szCs w:val="36"/>
          <w:rtl/>
        </w:rPr>
        <w:t>مُعَلِّمٌ بَذَلَ وأَخْلَصَ وقَدَّم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. صَوابُهُ مُقَدَّرٌ 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وعَمَلُهُ مَشْكُور،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 xml:space="preserve">وزَلَــلُهُ مُغْتَفَرٌ وكَسْرُهُ مَجْبُور.  </w:t>
      </w:r>
    </w:p>
    <w:p w:rsidR="00152D8E" w:rsidRPr="001420FD" w:rsidRDefault="009A7401" w:rsidP="00152D8E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م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ن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 ذ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ا الذ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ي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 تُر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ض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ى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 س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ج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اي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اه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 ك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لُّه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ا </w:t>
      </w:r>
      <w:r w:rsidR="00152D8E" w:rsidRPr="001420FD">
        <w:rPr>
          <w:rFonts w:cs="Monotype Koufi" w:hint="cs"/>
          <w:b/>
          <w:bCs/>
          <w:rtl/>
        </w:rPr>
        <w:t>**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 ك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ف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ى المر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ءَ ن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ب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لاً أ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ن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 xml:space="preserve"> تُع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دَّ م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ع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اي</w:t>
      </w:r>
      <w:r w:rsidR="00152D8E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152D8E" w:rsidRPr="001420FD">
        <w:rPr>
          <w:rFonts w:cs="Traditional Arabic"/>
          <w:b/>
          <w:bCs/>
          <w:sz w:val="36"/>
          <w:szCs w:val="36"/>
          <w:rtl/>
        </w:rPr>
        <w:t>بُــه</w:t>
      </w:r>
    </w:p>
    <w:p w:rsidR="009A7401" w:rsidRPr="001420FD" w:rsidRDefault="00484DB9" w:rsidP="009A7401">
      <w:pPr>
        <w:jc w:val="both"/>
        <w:rPr>
          <w:rFonts w:ascii="Traditional Arabic" w:hAnsi="Traditional Arabic" w:cs="DecoType Naskh" w:hint="cs"/>
          <w:b/>
          <w:bCs/>
          <w:sz w:val="28"/>
          <w:szCs w:val="28"/>
          <w:rtl/>
        </w:rPr>
      </w:pPr>
      <w:r w:rsidRPr="001420FD">
        <w:rPr>
          <w:rFonts w:ascii="Traditional Arabic" w:hAnsi="Traditional Arabic" w:cs="DecoType Naskh" w:hint="cs"/>
          <w:b/>
          <w:bCs/>
          <w:sz w:val="28"/>
          <w:szCs w:val="28"/>
          <w:rtl/>
        </w:rPr>
        <w:t xml:space="preserve"> </w:t>
      </w:r>
      <w:r w:rsidR="009A7401" w:rsidRPr="001420FD">
        <w:rPr>
          <w:rFonts w:ascii="Traditional Arabic" w:hAnsi="Traditional Arabic" w:cs="DecoType Naskh" w:hint="cs"/>
          <w:b/>
          <w:bCs/>
          <w:sz w:val="28"/>
          <w:szCs w:val="28"/>
          <w:rtl/>
        </w:rPr>
        <w:t>{</w:t>
      </w:r>
      <w:r w:rsidR="009A7401" w:rsidRPr="001420FD">
        <w:rPr>
          <w:rFonts w:ascii="Traditional Arabic" w:hAnsi="Traditional Arabic" w:cs="DecoType Naskh"/>
          <w:b/>
          <w:bCs/>
          <w:sz w:val="28"/>
          <w:szCs w:val="28"/>
          <w:rtl/>
        </w:rPr>
        <w:t>فَتَعَالَى اللَّهُ الْمَلِكُ الْحَقُّ وَلَا تَعْجَلْ بِالْقُرْآنِ مِنْ قَبْلِ أَنْ يُقْضَى إِلَيْكَ وَحْيُهُ وَقُلْ رَبِّ زِدْنِي عِلْمًا</w:t>
      </w:r>
      <w:r w:rsidR="009A7401" w:rsidRPr="001420FD">
        <w:rPr>
          <w:rFonts w:ascii="Traditional Arabic" w:hAnsi="Traditional Arabic" w:cs="DecoType Naskh" w:hint="cs"/>
          <w:b/>
          <w:bCs/>
          <w:sz w:val="28"/>
          <w:szCs w:val="28"/>
          <w:rtl/>
        </w:rPr>
        <w:t xml:space="preserve">} </w:t>
      </w:r>
    </w:p>
    <w:p w:rsidR="009A7401" w:rsidRPr="001420FD" w:rsidRDefault="00560F22" w:rsidP="009A7401">
      <w:pPr>
        <w:jc w:val="both"/>
        <w:rPr>
          <w:rFonts w:ascii="Traditional Arabic" w:hAnsi="Traditional Arabic" w:cs="DecoType Naskh"/>
          <w:b/>
          <w:bCs/>
          <w:sz w:val="28"/>
          <w:szCs w:val="28"/>
          <w:rtl/>
        </w:rPr>
      </w:pPr>
      <w:r w:rsidRPr="001420FD">
        <w:rPr>
          <w:rFonts w:cs="Farsi Simple Bold" w:hint="cs"/>
          <w:b/>
          <w:bCs/>
          <w:sz w:val="22"/>
          <w:szCs w:val="22"/>
          <w:rtl/>
        </w:rPr>
        <w:t>بارك الله لي ولكم بالقرآن ..</w:t>
      </w:r>
    </w:p>
    <w:p w:rsidR="009A7401" w:rsidRPr="001420FD" w:rsidRDefault="009A7401">
      <w:pPr>
        <w:bidi w:val="0"/>
        <w:rPr>
          <w:rFonts w:ascii="Traditional Arabic" w:hAnsi="Traditional Arabic" w:cs="DecoType Naskh"/>
          <w:b/>
          <w:bCs/>
          <w:sz w:val="28"/>
          <w:szCs w:val="28"/>
          <w:rtl/>
        </w:rPr>
      </w:pPr>
      <w:r w:rsidRPr="001420FD">
        <w:rPr>
          <w:rFonts w:ascii="Traditional Arabic" w:hAnsi="Traditional Arabic" w:cs="DecoType Naskh"/>
          <w:b/>
          <w:bCs/>
          <w:sz w:val="28"/>
          <w:szCs w:val="28"/>
          <w:rtl/>
        </w:rPr>
        <w:br w:type="page"/>
      </w:r>
    </w:p>
    <w:p w:rsidR="00E126BE" w:rsidRPr="001420FD" w:rsidRDefault="00E126BE" w:rsidP="009A7401">
      <w:pPr>
        <w:jc w:val="both"/>
        <w:rPr>
          <w:rFonts w:ascii="Traditional Arabic" w:hAnsi="Traditional Arabic" w:cs="DecoType Naskh"/>
          <w:b/>
          <w:bCs/>
          <w:sz w:val="28"/>
          <w:szCs w:val="28"/>
          <w:rtl/>
        </w:rPr>
      </w:pPr>
      <w:r w:rsidRPr="001420FD">
        <w:rPr>
          <w:rFonts w:cs="Traditional Arabic" w:hint="cs"/>
          <w:b/>
          <w:bCs/>
          <w:sz w:val="34"/>
          <w:szCs w:val="34"/>
          <w:rtl/>
        </w:rPr>
        <w:lastRenderedPageBreak/>
        <w:t xml:space="preserve">الحمدُ للهِ رَبِّ العالمين، وأَشْهَدُ أَن لا إله إلا الله ولي الصالحين، وأشهدُ أَن محمداً عبده ورسوله الأَمين، صلى الله وسلم وبارك عليه وعلى آله وأصحابه أجمعين. وسلم تسليماً. </w:t>
      </w:r>
    </w:p>
    <w:p w:rsidR="00AD7A55" w:rsidRPr="001420FD" w:rsidRDefault="00E126BE" w:rsidP="00E126BE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4"/>
          <w:szCs w:val="34"/>
          <w:rtl/>
        </w:rPr>
        <w:t>أما بعدَ: فاتقوا الله عباد الله.</w:t>
      </w:r>
    </w:p>
    <w:p w:rsidR="009A7401" w:rsidRPr="001420FD" w:rsidRDefault="00AD7A55" w:rsidP="009A7401">
      <w:pPr>
        <w:jc w:val="both"/>
        <w:rPr>
          <w:rFonts w:cs="Traditional Arabic" w:hint="cs"/>
          <w:b/>
          <w:bCs/>
          <w:sz w:val="36"/>
          <w:szCs w:val="36"/>
          <w:rtl/>
        </w:rPr>
      </w:pPr>
      <w:r w:rsidRPr="001420FD">
        <w:rPr>
          <w:rFonts w:cs="Monotype Koufi" w:hint="cs"/>
          <w:b/>
          <w:bCs/>
          <w:rtl/>
        </w:rPr>
        <w:t>أيها المسلمون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: 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ى 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ا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تِد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اد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ق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اق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أ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ج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ال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وات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اع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د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ار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إ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ام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..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فإ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المُـجْتَمَعات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مسلمةِ في ك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ص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عٍ،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لا ت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ز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ا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ت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كُ أ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تّقَدُّمَ في الت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ض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ةٌ 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ج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 xml:space="preserve">ْد. 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أ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ز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دَ في ت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يّ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مٍ 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اف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ٍ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في أ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د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ا أ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و أ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الد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، 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ةٌ في ط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ض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>ة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69747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الأُمَمِ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تَقَدُّمِها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="000C48D3" w:rsidRPr="001420FD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552E8F" w:rsidRPr="001420FD" w:rsidRDefault="000C48D3" w:rsidP="009A740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ذ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 ف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إن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مَ الد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نِ ـــــ وأ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ص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ُ الد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ك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بُ الله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>ةُ ر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ه </w:t>
      </w:r>
      <w:r w:rsidR="00904DC2" w:rsidRPr="001420FD">
        <w:rPr>
          <w:rFonts w:cs="Farsi Simple Bold" w:hint="cs"/>
          <w:b/>
          <w:bCs/>
          <w:sz w:val="18"/>
          <w:szCs w:val="18"/>
          <w:rtl/>
        </w:rPr>
        <w:t>صلى الله عليه وسل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 xml:space="preserve"> ـــ فإِنَّ عُلُومَهُ هِي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المُقَدَّمَة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في كلِّ م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م، وف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04DC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تَثْبِيْتِهِ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ا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 xml:space="preserve"> ثباتٌ 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 xml:space="preserve"> ال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ش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ء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.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 xml:space="preserve">في تَعْمِيْقِها..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ح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ظٌ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ـ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 xml:space="preserve">ِم 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ز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ل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الش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ُ</w:t>
      </w:r>
      <w:r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ت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لش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ات.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قال اب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خ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ٍ: (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ن</w:t>
      </w:r>
      <w:r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لل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آ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ش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من شعائ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ن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، أ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خ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ذ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 أ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المِلَّةِ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،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ودَرَجُوا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عليه 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ن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ج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م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ي</w:t>
      </w:r>
      <w:r w:rsidR="009A7401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أ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>ص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ا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، لِما 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س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إلى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 xml:space="preserve"> ال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 xml:space="preserve"> 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 xml:space="preserve"> 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س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خ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 xml:space="preserve"> الإيما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ائ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9F4D3A" w:rsidRPr="001420FD">
        <w:rPr>
          <w:rFonts w:cs="Traditional Arabic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>س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/>
          <w:b/>
          <w:bCs/>
          <w:sz w:val="36"/>
          <w:szCs w:val="36"/>
          <w:rtl/>
        </w:rPr>
        <w:t>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آيا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/>
          <w:b/>
          <w:bCs/>
          <w:sz w:val="36"/>
          <w:szCs w:val="36"/>
          <w:rtl/>
        </w:rPr>
        <w:t xml:space="preserve"> ال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/>
          <w:b/>
          <w:bCs/>
          <w:sz w:val="36"/>
          <w:szCs w:val="36"/>
          <w:rtl/>
        </w:rPr>
        <w:t>آ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أ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ح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ث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ص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آ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أ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ص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ذي بُني 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ا يُحَصَّلُ بَعْدُ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مِنَ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المَلَكَات</w:t>
      </w:r>
      <w:r w:rsidRPr="001420FD">
        <w:rPr>
          <w:rFonts w:cs="Traditional Arabic" w:hint="cs"/>
          <w:b/>
          <w:bCs/>
          <w:sz w:val="36"/>
          <w:szCs w:val="36"/>
          <w:rtl/>
        </w:rPr>
        <w:t>) ا.هـ</w:t>
      </w:r>
    </w:p>
    <w:p w:rsidR="003032A6" w:rsidRPr="001420FD" w:rsidRDefault="000C48D3" w:rsidP="00B55E5B">
      <w:pPr>
        <w:jc w:val="lowKashida"/>
        <w:rPr>
          <w:rFonts w:cs="Farsi Simple Bold"/>
          <w:b/>
          <w:bCs/>
          <w:sz w:val="20"/>
          <w:szCs w:val="20"/>
        </w:rPr>
      </w:pPr>
      <w:r w:rsidRPr="001420FD">
        <w:rPr>
          <w:rFonts w:cs="Monotype Koufi" w:hint="cs"/>
          <w:b/>
          <w:bCs/>
          <w:rtl/>
        </w:rPr>
        <w:t>عباد الله</w:t>
      </w:r>
      <w:r w:rsidRPr="001420FD">
        <w:rPr>
          <w:rFonts w:cs="Traditional Arabic" w:hint="cs"/>
          <w:b/>
          <w:bCs/>
          <w:sz w:val="36"/>
          <w:szCs w:val="36"/>
          <w:rtl/>
        </w:rPr>
        <w:t>: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ش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فُ الت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ث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واب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الم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.. 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ذ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َ و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صح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ج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اج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.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 xml:space="preserve"> 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الَ ش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فَ ال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Pr="001420FD">
        <w:rPr>
          <w:rFonts w:cs="Traditional Arabic" w:hint="cs"/>
          <w:b/>
          <w:bCs/>
          <w:sz w:val="36"/>
          <w:szCs w:val="36"/>
          <w:rtl/>
        </w:rPr>
        <w:t>مِ 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ا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ظ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ةً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ض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ا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ة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ً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اتَّخَذَهُ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ك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س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اً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ف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ط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 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ا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ة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ً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 xml:space="preserve">،  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>قال أبو حامد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 xml:space="preserve"> الغ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>ز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 xml:space="preserve">الي </w:t>
      </w:r>
      <w:r w:rsidR="00552E8F" w:rsidRPr="001420FD">
        <w:rPr>
          <w:rFonts w:cs="Farsi Simple Bold" w:hint="cs"/>
          <w:b/>
          <w:bCs/>
          <w:sz w:val="20"/>
          <w:szCs w:val="20"/>
          <w:rtl/>
        </w:rPr>
        <w:t>رحمه الله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: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(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>الص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أ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ة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ع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د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ل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د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،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ق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ب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 الط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ه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ر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ج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ر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ة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ف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س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ة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س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اذ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ج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ة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، خ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ا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ي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ة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ع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ك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ش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ٍ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ص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ر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ة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، 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و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ب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ك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م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ا 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ن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ق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ش</w:t>
      </w:r>
      <w:r w:rsidR="009F4D3A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، ومائل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ٌ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إلى كل ما 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م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ا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ب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 xml:space="preserve"> إ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76507B" w:rsidRPr="001420FD">
        <w:rPr>
          <w:rFonts w:cs="Traditional Arabic"/>
          <w:b/>
          <w:bCs/>
          <w:sz w:val="36"/>
          <w:szCs w:val="36"/>
          <w:rtl/>
        </w:rPr>
        <w:t>ليه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، فإن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عُوِّد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الخير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ع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ش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أ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ع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س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ع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د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في الد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 والآخ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ر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ة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ش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ر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ك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في ث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ب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أ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ب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ا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و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ك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ّ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ع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ٍ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 xml:space="preserve"> 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ه و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ؤ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د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552E8F" w:rsidRPr="001420FD">
        <w:rPr>
          <w:rFonts w:cs="Traditional Arabic"/>
          <w:b/>
          <w:bCs/>
          <w:sz w:val="36"/>
          <w:szCs w:val="36"/>
          <w:rtl/>
        </w:rPr>
        <w:t>ب</w:t>
      </w:r>
      <w:r w:rsidR="0076507B" w:rsidRPr="001420FD">
        <w:rPr>
          <w:rFonts w:cs="Traditional Arabic" w:hint="cs"/>
          <w:b/>
          <w:bCs/>
          <w:sz w:val="36"/>
          <w:szCs w:val="36"/>
          <w:rtl/>
        </w:rPr>
        <w:t>) ا.هـ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55E5B" w:rsidRPr="001420FD">
        <w:rPr>
          <w:rFonts w:cs="Traditional Arabic"/>
          <w:b/>
          <w:bCs/>
          <w:sz w:val="36"/>
          <w:szCs w:val="36"/>
          <w:rtl/>
        </w:rPr>
        <w:t xml:space="preserve">عَنْ أَبِي هُرَيْرَةَ </w:t>
      </w:r>
      <w:r w:rsidR="00B55E5B" w:rsidRPr="001420FD">
        <w:rPr>
          <w:rFonts w:cs="Farsi Simple Bold"/>
          <w:b/>
          <w:bCs/>
          <w:sz w:val="16"/>
          <w:szCs w:val="16"/>
          <w:rtl/>
        </w:rPr>
        <w:t>رضي الله عنه</w:t>
      </w:r>
      <w:r w:rsidR="00B55E5B" w:rsidRPr="001420FD">
        <w:rPr>
          <w:rFonts w:cs="Traditional Arabic"/>
          <w:b/>
          <w:bCs/>
          <w:sz w:val="36"/>
          <w:szCs w:val="36"/>
          <w:rtl/>
        </w:rPr>
        <w:t xml:space="preserve">: أَنَّ رَسُولَ اللَّهِ </w:t>
      </w:r>
      <w:r w:rsidR="00B55E5B" w:rsidRPr="001420FD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B55E5B" w:rsidRPr="001420FD">
        <w:rPr>
          <w:rFonts w:cs="Traditional Arabic"/>
          <w:b/>
          <w:bCs/>
          <w:sz w:val="36"/>
          <w:szCs w:val="36"/>
          <w:rtl/>
        </w:rPr>
        <w:t xml:space="preserve"> قَالَ: 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(</w:t>
      </w:r>
      <w:r w:rsidR="00B55E5B" w:rsidRPr="001420FD">
        <w:rPr>
          <w:rFonts w:cs="Traditional Arabic"/>
          <w:b/>
          <w:bCs/>
          <w:sz w:val="36"/>
          <w:szCs w:val="36"/>
          <w:rtl/>
        </w:rPr>
        <w:t>إِذَا مَاتَ ابنُ آد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55E5B" w:rsidRPr="001420FD">
        <w:rPr>
          <w:rFonts w:cs="Traditional Arabic"/>
          <w:b/>
          <w:bCs/>
          <w:sz w:val="36"/>
          <w:szCs w:val="36"/>
          <w:rtl/>
        </w:rPr>
        <w:t>م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55E5B" w:rsidRPr="001420FD">
        <w:rPr>
          <w:rFonts w:cs="Traditional Arabic"/>
          <w:b/>
          <w:bCs/>
          <w:sz w:val="36"/>
          <w:szCs w:val="36"/>
          <w:rtl/>
        </w:rPr>
        <w:t xml:space="preserve"> انْقَطَعَ عَنْهُ عَمَلُهُ إِلَّا مِنْ ثَلَاثٍ: صَدَقَةٍ جَارِيَةٍ، أو عِلْمٍ يُنْتَفَعُ بِهِ، أَوْ وَلَدٍ صَالِحٍ يَدْعُو لَهُ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B55E5B" w:rsidRPr="001420FD">
        <w:rPr>
          <w:rFonts w:cs="Farsi Simple Bold"/>
          <w:b/>
          <w:bCs/>
          <w:sz w:val="16"/>
          <w:szCs w:val="16"/>
          <w:rtl/>
        </w:rPr>
        <w:t>رَوَاهُ مُسْلِمٌ</w:t>
      </w:r>
      <w:r w:rsidR="00B55E5B" w:rsidRPr="001420FD">
        <w:rPr>
          <w:rFonts w:cs="Farsi Simple Bold" w:hint="cs"/>
          <w:b/>
          <w:bCs/>
          <w:sz w:val="20"/>
          <w:szCs w:val="20"/>
          <w:rtl/>
        </w:rPr>
        <w:t xml:space="preserve">  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 xml:space="preserve">والمُعَلِمُ.. يُخَلِّفُ عِلْماً أَوْدَعَهُ في عُقُولِ 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لنَّشْءِ يَبْقَى لَهُ بَعْدَ مَوتِه. 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ال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السَّمْعانِيُّ</w:t>
      </w:r>
      <w:r w:rsidR="00E126BE" w:rsidRPr="001420FD">
        <w:rPr>
          <w:rFonts w:cs="Farsi Simple Bold" w:hint="cs"/>
          <w:b/>
          <w:bCs/>
          <w:sz w:val="20"/>
          <w:szCs w:val="20"/>
          <w:rtl/>
        </w:rPr>
        <w:t xml:space="preserve"> </w:t>
      </w:r>
      <w:r w:rsidR="003032A6" w:rsidRPr="001420FD">
        <w:rPr>
          <w:rFonts w:cs="Farsi Simple Bold" w:hint="cs"/>
          <w:b/>
          <w:bCs/>
          <w:sz w:val="20"/>
          <w:szCs w:val="20"/>
          <w:rtl/>
        </w:rPr>
        <w:t>رحمه الله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: رُئ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أ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ب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ص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E501B4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الخ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اط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الز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اه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E126BE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الم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ق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ر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ئ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 xml:space="preserve">ــ 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الم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ُ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ت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و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ف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ّ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ى</w:t>
      </w:r>
      <w:r w:rsidR="00E126BE" w:rsidRPr="001420F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س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ن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ةَ أ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ر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ْ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ب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ع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م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ائ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ة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ٍ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 xml:space="preserve"> و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ت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س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ْ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ع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ةٍ و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ت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س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ْ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ع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ي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ْ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ن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 xml:space="preserve"> م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ن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 xml:space="preserve"> اله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ِ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ج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ْ</w:t>
      </w:r>
      <w:r w:rsidR="003032A6" w:rsidRPr="001420FD">
        <w:rPr>
          <w:rFonts w:cs="Traditional Arabic" w:hint="cs"/>
          <w:b/>
          <w:bCs/>
          <w:sz w:val="28"/>
          <w:szCs w:val="28"/>
          <w:rtl/>
        </w:rPr>
        <w:t>ر</w:t>
      </w:r>
      <w:r w:rsidR="00B55E5B" w:rsidRPr="001420FD">
        <w:rPr>
          <w:rFonts w:cs="Traditional Arabic" w:hint="cs"/>
          <w:b/>
          <w:bCs/>
          <w:sz w:val="28"/>
          <w:szCs w:val="28"/>
          <w:rtl/>
        </w:rPr>
        <w:t>َة ــ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 ر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ئ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ي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ب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ع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د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و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ت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 ف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ي الم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ن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ا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، 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ف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ق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ي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ا ف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ع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الله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ُ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ب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ك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BE7132" w:rsidRPr="001420FD">
        <w:rPr>
          <w:rFonts w:cs="Traditional Arabic"/>
          <w:b/>
          <w:bCs/>
          <w:sz w:val="36"/>
          <w:szCs w:val="36"/>
          <w:rtl/>
        </w:rPr>
        <w:t>؟ قا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ل: غ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ف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ر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لي ب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ت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ع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ل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ي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م</w:t>
      </w:r>
      <w:r w:rsidR="00BE7132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ي الص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ّ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ب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ْ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ي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ان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ف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ات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ح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ة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 xml:space="preserve"> الك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ِ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ت</w:t>
      </w:r>
      <w:r w:rsidR="00B55E5B" w:rsidRPr="001420FD">
        <w:rPr>
          <w:rFonts w:cs="Traditional Arabic" w:hint="cs"/>
          <w:b/>
          <w:bCs/>
          <w:sz w:val="36"/>
          <w:szCs w:val="36"/>
          <w:rtl/>
        </w:rPr>
        <w:t>َ</w:t>
      </w:r>
      <w:r w:rsidR="003032A6" w:rsidRPr="001420FD">
        <w:rPr>
          <w:rFonts w:cs="Traditional Arabic"/>
          <w:b/>
          <w:bCs/>
          <w:sz w:val="36"/>
          <w:szCs w:val="36"/>
          <w:rtl/>
        </w:rPr>
        <w:t>اب</w:t>
      </w:r>
      <w:r w:rsidR="003032A6" w:rsidRPr="001420FD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A903EA" w:rsidRPr="001420FD" w:rsidRDefault="00A903EA" w:rsidP="001420FD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ش</w:t>
      </w:r>
      <w:r w:rsidR="00E501B4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ى ي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ف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ع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ن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س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420FD" w:rsidRPr="001420FD">
        <w:rPr>
          <w:rFonts w:cs="Monotype Koufi" w:hint="cs"/>
          <w:b/>
          <w:bCs/>
          <w:rtl/>
        </w:rPr>
        <w:t>**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لا ز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ل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داً ل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ش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ع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B55E5B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</w:p>
    <w:p w:rsidR="00D465A3" w:rsidRPr="001420FD" w:rsidRDefault="00A903EA" w:rsidP="001420FD">
      <w:pPr>
        <w:jc w:val="center"/>
        <w:rPr>
          <w:rFonts w:cs="Traditional Arabic"/>
          <w:b/>
          <w:bCs/>
          <w:sz w:val="34"/>
          <w:szCs w:val="34"/>
          <w:rtl/>
        </w:rPr>
      </w:pP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 الخ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ل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لا ل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لذ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ذ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 ان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ت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420FD" w:rsidRPr="001420FD">
        <w:rPr>
          <w:rFonts w:cs="Monotype Koufi" w:hint="cs"/>
          <w:b/>
          <w:bCs/>
          <w:rtl/>
        </w:rPr>
        <w:t>**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ي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ت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لخير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د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م</w:t>
      </w:r>
      <w:r w:rsidR="00BE1A9C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proofErr w:type="spellStart"/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ب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ـ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proofErr w:type="spellEnd"/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ذ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1420FD"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1420FD">
        <w:rPr>
          <w:rFonts w:ascii="Traditional Arabic" w:hAnsi="Traditional Arabic" w:cs="Traditional Arabic"/>
          <w:b/>
          <w:bCs/>
          <w:sz w:val="34"/>
          <w:szCs w:val="34"/>
          <w:rtl/>
        </w:rPr>
        <w:t>ر</w:t>
      </w:r>
      <w:r w:rsidRPr="001420FD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</w:p>
    <w:p w:rsidR="0009736D" w:rsidRPr="001420FD" w:rsidRDefault="0009736D" w:rsidP="00BE1A9C">
      <w:pPr>
        <w:jc w:val="lowKashida"/>
        <w:rPr>
          <w:rFonts w:cs="Farsi Simple Bold"/>
          <w:b/>
          <w:bCs/>
          <w:sz w:val="28"/>
          <w:szCs w:val="28"/>
          <w:rtl/>
        </w:rPr>
      </w:pPr>
      <w:r w:rsidRPr="001420FD">
        <w:rPr>
          <w:rFonts w:cs="Farsi Simple Bold" w:hint="cs"/>
          <w:b/>
          <w:bCs/>
          <w:sz w:val="28"/>
          <w:szCs w:val="28"/>
          <w:rtl/>
        </w:rPr>
        <w:t xml:space="preserve">اللهم </w:t>
      </w:r>
      <w:r w:rsidR="00BE1A9C" w:rsidRPr="001420FD">
        <w:rPr>
          <w:rFonts w:cs="Farsi Simple Bold" w:hint="cs"/>
          <w:b/>
          <w:bCs/>
          <w:sz w:val="28"/>
          <w:szCs w:val="28"/>
          <w:rtl/>
        </w:rPr>
        <w:t>اجعلنا هداةً مهتدين</w:t>
      </w:r>
    </w:p>
    <w:p w:rsidR="00FE0028" w:rsidRPr="001420FD" w:rsidRDefault="00FE0028" w:rsidP="001420FD">
      <w:pPr>
        <w:bidi w:val="0"/>
        <w:rPr>
          <w:rFonts w:cs="Farsi Simple Bold"/>
          <w:b/>
          <w:bCs/>
          <w:sz w:val="28"/>
          <w:szCs w:val="28"/>
        </w:rPr>
      </w:pPr>
      <w:r w:rsidRPr="001420FD">
        <w:rPr>
          <w:rFonts w:cs="Farsi Simple Bold" w:hint="cs"/>
          <w:b/>
          <w:bCs/>
          <w:sz w:val="28"/>
          <w:szCs w:val="28"/>
          <w:rtl/>
        </w:rPr>
        <w:t xml:space="preserve"> </w:t>
      </w:r>
    </w:p>
    <w:sectPr w:rsidR="00FE0028" w:rsidRPr="001420FD" w:rsidSect="009A7401">
      <w:pgSz w:w="11906" w:h="16838"/>
      <w:pgMar w:top="1701" w:right="2041" w:bottom="2835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20"/>
  <w:characterSpacingControl w:val="doNotCompress"/>
  <w:compat/>
  <w:rsids>
    <w:rsidRoot w:val="0060471B"/>
    <w:rsid w:val="00024D12"/>
    <w:rsid w:val="00055233"/>
    <w:rsid w:val="00067796"/>
    <w:rsid w:val="00072469"/>
    <w:rsid w:val="0009512C"/>
    <w:rsid w:val="0009736D"/>
    <w:rsid w:val="000C48D3"/>
    <w:rsid w:val="000F2295"/>
    <w:rsid w:val="00137A84"/>
    <w:rsid w:val="001420FD"/>
    <w:rsid w:val="00152D8E"/>
    <w:rsid w:val="0016254B"/>
    <w:rsid w:val="001841E2"/>
    <w:rsid w:val="001B373D"/>
    <w:rsid w:val="001C5727"/>
    <w:rsid w:val="001E272A"/>
    <w:rsid w:val="00232562"/>
    <w:rsid w:val="00282BCA"/>
    <w:rsid w:val="0029223C"/>
    <w:rsid w:val="002C3112"/>
    <w:rsid w:val="002C5225"/>
    <w:rsid w:val="002E0549"/>
    <w:rsid w:val="002E6885"/>
    <w:rsid w:val="002F03D4"/>
    <w:rsid w:val="002F04D1"/>
    <w:rsid w:val="003032A6"/>
    <w:rsid w:val="0031038B"/>
    <w:rsid w:val="00326144"/>
    <w:rsid w:val="00332573"/>
    <w:rsid w:val="003536ED"/>
    <w:rsid w:val="003558EC"/>
    <w:rsid w:val="00392E6F"/>
    <w:rsid w:val="003A4611"/>
    <w:rsid w:val="004251D9"/>
    <w:rsid w:val="00434483"/>
    <w:rsid w:val="00437F00"/>
    <w:rsid w:val="00445EAB"/>
    <w:rsid w:val="00484DB9"/>
    <w:rsid w:val="004C6B0A"/>
    <w:rsid w:val="004D0AF5"/>
    <w:rsid w:val="004D63F1"/>
    <w:rsid w:val="004E36FC"/>
    <w:rsid w:val="004E491C"/>
    <w:rsid w:val="005279F7"/>
    <w:rsid w:val="00534FBD"/>
    <w:rsid w:val="00541297"/>
    <w:rsid w:val="00552E8F"/>
    <w:rsid w:val="00560F22"/>
    <w:rsid w:val="00564097"/>
    <w:rsid w:val="00580143"/>
    <w:rsid w:val="005E69AE"/>
    <w:rsid w:val="005F461B"/>
    <w:rsid w:val="005F5C18"/>
    <w:rsid w:val="005F73F6"/>
    <w:rsid w:val="0060471B"/>
    <w:rsid w:val="00624B11"/>
    <w:rsid w:val="00650859"/>
    <w:rsid w:val="0069747E"/>
    <w:rsid w:val="006D6140"/>
    <w:rsid w:val="007530B0"/>
    <w:rsid w:val="0075374C"/>
    <w:rsid w:val="0076507B"/>
    <w:rsid w:val="00766746"/>
    <w:rsid w:val="007842B7"/>
    <w:rsid w:val="007D6780"/>
    <w:rsid w:val="007F2EBD"/>
    <w:rsid w:val="007F3C11"/>
    <w:rsid w:val="007F5EE5"/>
    <w:rsid w:val="00814A8F"/>
    <w:rsid w:val="00844867"/>
    <w:rsid w:val="0084763A"/>
    <w:rsid w:val="008607CA"/>
    <w:rsid w:val="008774DE"/>
    <w:rsid w:val="00893DF6"/>
    <w:rsid w:val="008B5B53"/>
    <w:rsid w:val="008D6ADC"/>
    <w:rsid w:val="008F3534"/>
    <w:rsid w:val="00904DC2"/>
    <w:rsid w:val="0093499E"/>
    <w:rsid w:val="009560F7"/>
    <w:rsid w:val="009674CC"/>
    <w:rsid w:val="00971789"/>
    <w:rsid w:val="00995627"/>
    <w:rsid w:val="009A20F6"/>
    <w:rsid w:val="009A7401"/>
    <w:rsid w:val="009D5461"/>
    <w:rsid w:val="009F4D3A"/>
    <w:rsid w:val="00A14914"/>
    <w:rsid w:val="00A178FD"/>
    <w:rsid w:val="00A451E0"/>
    <w:rsid w:val="00A55F42"/>
    <w:rsid w:val="00A903EA"/>
    <w:rsid w:val="00AB2112"/>
    <w:rsid w:val="00AD4FB5"/>
    <w:rsid w:val="00AD7A55"/>
    <w:rsid w:val="00AE3AA2"/>
    <w:rsid w:val="00AF003E"/>
    <w:rsid w:val="00AF1BD7"/>
    <w:rsid w:val="00AF25D3"/>
    <w:rsid w:val="00B01F5A"/>
    <w:rsid w:val="00B02947"/>
    <w:rsid w:val="00B40F2C"/>
    <w:rsid w:val="00B42028"/>
    <w:rsid w:val="00B50DC6"/>
    <w:rsid w:val="00B55E5B"/>
    <w:rsid w:val="00B6065B"/>
    <w:rsid w:val="00B77F83"/>
    <w:rsid w:val="00B9056E"/>
    <w:rsid w:val="00BC5641"/>
    <w:rsid w:val="00BC7ABC"/>
    <w:rsid w:val="00BD52C0"/>
    <w:rsid w:val="00BD7C33"/>
    <w:rsid w:val="00BE1A9C"/>
    <w:rsid w:val="00BE692E"/>
    <w:rsid w:val="00BE7132"/>
    <w:rsid w:val="00C13E82"/>
    <w:rsid w:val="00C164A3"/>
    <w:rsid w:val="00C35BF2"/>
    <w:rsid w:val="00CC2CA7"/>
    <w:rsid w:val="00D11F36"/>
    <w:rsid w:val="00D40E4B"/>
    <w:rsid w:val="00D465A3"/>
    <w:rsid w:val="00D536B4"/>
    <w:rsid w:val="00D75E0D"/>
    <w:rsid w:val="00E126BE"/>
    <w:rsid w:val="00E36314"/>
    <w:rsid w:val="00E501B4"/>
    <w:rsid w:val="00E916CC"/>
    <w:rsid w:val="00EA7CFB"/>
    <w:rsid w:val="00ED535D"/>
    <w:rsid w:val="00EE2123"/>
    <w:rsid w:val="00EF3617"/>
    <w:rsid w:val="00EF7A67"/>
    <w:rsid w:val="00F1667C"/>
    <w:rsid w:val="00F20DFC"/>
    <w:rsid w:val="00F472E0"/>
    <w:rsid w:val="00F5721C"/>
    <w:rsid w:val="00F76B58"/>
    <w:rsid w:val="00F9578C"/>
    <w:rsid w:val="00FA42A3"/>
    <w:rsid w:val="00FA5504"/>
    <w:rsid w:val="00FB40B5"/>
    <w:rsid w:val="00FE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9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5A3"/>
  </w:style>
  <w:style w:type="paragraph" w:styleId="a3">
    <w:name w:val="List Paragraph"/>
    <w:basedOn w:val="a"/>
    <w:uiPriority w:val="34"/>
    <w:qFormat/>
    <w:rsid w:val="00FE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B5FC-763A-4F6B-AFCB-D51DD4F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AN</dc:creator>
  <cp:lastModifiedBy>amjarallh</cp:lastModifiedBy>
  <cp:revision>6</cp:revision>
  <cp:lastPrinted>2022-01-21T02:48:00Z</cp:lastPrinted>
  <dcterms:created xsi:type="dcterms:W3CDTF">2023-08-16T11:15:00Z</dcterms:created>
  <dcterms:modified xsi:type="dcterms:W3CDTF">2023-08-17T10:57:00Z</dcterms:modified>
</cp:coreProperties>
</file>